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37B944" w14:textId="7066D160" w:rsidR="00F15E12" w:rsidRDefault="00F15E12" w:rsidP="00F15E12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ooklet </w:t>
      </w:r>
      <w:r>
        <w:rPr>
          <w:sz w:val="32"/>
          <w:szCs w:val="32"/>
          <w:lang w:val="en-US"/>
        </w:rPr>
        <w:t>08</w:t>
      </w:r>
      <w:r>
        <w:rPr>
          <w:sz w:val="32"/>
          <w:szCs w:val="32"/>
          <w:lang w:val="en-US"/>
        </w:rPr>
        <w:t xml:space="preserve"> - Serie 16</w:t>
      </w:r>
      <w:r>
        <w:rPr>
          <w:sz w:val="32"/>
          <w:szCs w:val="32"/>
          <w:lang w:val="en-US"/>
        </w:rPr>
        <w:br/>
        <w:t>How to open this hand</w:t>
      </w:r>
    </w:p>
    <w:p w14:paraId="75E2C373" w14:textId="77777777" w:rsidR="00F15E12" w:rsidRDefault="00F15E12" w:rsidP="00F22D98">
      <w:pPr>
        <w:spacing w:after="0"/>
        <w:jc w:val="center"/>
        <w:rPr>
          <w:sz w:val="16"/>
          <w:szCs w:val="16"/>
          <w:lang w:val="en-US"/>
        </w:rPr>
      </w:pPr>
    </w:p>
    <w:p w14:paraId="7F9F751D" w14:textId="0E693A0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F15E12">
        <w:rPr>
          <w:sz w:val="16"/>
          <w:szCs w:val="16"/>
          <w:lang w:val="en-US"/>
        </w:rPr>
        <w:br/>
      </w:r>
      <w:r w:rsidRPr="0077505F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D1B63C7" w:rsidR="0005601E" w:rsidRPr="008F73F4" w:rsidRDefault="00F15E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235D88C" w:rsidR="00B675C7" w:rsidRPr="0077505F" w:rsidRDefault="00F15E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CA309F6" w:rsidR="00B675C7" w:rsidRPr="0077505F" w:rsidRDefault="00F15E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DDA1FF" w:rsidR="00B675C7" w:rsidRPr="0077505F" w:rsidRDefault="00F15E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F3D9DA8" w:rsidR="00B675C7" w:rsidRPr="0077505F" w:rsidRDefault="00F15E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2BF98E0" w:rsidR="00B675C7" w:rsidRPr="0077505F" w:rsidRDefault="00F15E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15D76C0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BF489D6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0D137F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C527583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272EFB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49FF5A5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F38936B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045EEDE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D130DD6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0A2AB82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C1667DF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AB09419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8ADA44D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EEB17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85F9949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6887769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1C24235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72855D7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C38EB06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181D1B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F44C62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C489C29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ADAD9A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4BE01A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C72AD33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6F49636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13F7228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72296A3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AC4D5E2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2C9F2A5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C75D9B7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581B99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9405447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9579FDE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8A297D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7AB98F2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FF618A7" w:rsidR="00AC6E1A" w:rsidRPr="00F15E12" w:rsidRDefault="00F15E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F1C9BB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4D674D7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3B6F97D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8356726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0F7AE8B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715D0C5" w:rsidR="00AC6E1A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EF7B2B1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982C866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F09E0D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0F49D2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E78D1E5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6A14B8D" w:rsidR="00AC6E1A" w:rsidRPr="00F15E12" w:rsidRDefault="00F15E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88822BA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68DD2E9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1DB3D17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56E14B3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C96756D" w:rsidR="00AC6E1A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28C3D82" w:rsidR="002178DF" w:rsidRPr="00F15E12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CF33678" w:rsidR="002178DF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9A885D9" w:rsidR="002178DF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4299E07" w:rsidR="002178DF" w:rsidRPr="0077505F" w:rsidRDefault="00F15E1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4A95314" w:rsidR="002178DF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72A6E3" w:rsidR="002178DF" w:rsidRPr="0077505F" w:rsidRDefault="00F15E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7B4E835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3421CD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C999E6E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55999F1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739DED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D850730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53FB0AA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60AE16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CF851F3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FE29EB3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8FAFA8E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5CECBFF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FF6671C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40F49F5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0CB65B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D01DF08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6E3E5E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C94B6A1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FF9A561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320981A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3C95ECF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E270DDC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BE13A75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23FDA5D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FC37964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671D9E5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20EF93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1F8886B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AB29243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F246DA6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338DBCC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DD7658C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B5F9A9A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AC2CC51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30C89B8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CDEE8EF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3CD9FE9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35D1AD0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ECB30A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6151E9F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35BEC1E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6C69183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ED2BE9E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5E78465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37E70D8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BCFA1BD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0A205C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372056C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00D6EB8" w:rsidR="000C4103" w:rsidRPr="00F15E12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15E1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AC0893B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75D7885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AD8F9B8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83E9B1E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48391C1" w:rsidR="000C4103" w:rsidRPr="0077505F" w:rsidRDefault="00F15E1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br/>
        <w:t>After the first booklet, my students liked this so much, that I started writing several of these booklets.</w:t>
      </w:r>
      <w:r w:rsidRPr="00F15E12">
        <w:rPr>
          <w:lang w:val="en-US"/>
        </w:rPr>
        <w:br/>
      </w:r>
    </w:p>
    <w:p w14:paraId="24D5F871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15E12" w:rsidRDefault="00F537C5" w:rsidP="00F537C5">
      <w:pPr>
        <w:spacing w:after="0"/>
        <w:rPr>
          <w:lang w:val="en-US"/>
        </w:rPr>
      </w:pPr>
    </w:p>
    <w:p w14:paraId="494D4497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br/>
        <w:t>I would appreciate it if you would leave my copyright.</w:t>
      </w:r>
      <w:r w:rsidRPr="00F15E12">
        <w:rPr>
          <w:lang w:val="en-US"/>
        </w:rPr>
        <w:br/>
      </w:r>
    </w:p>
    <w:p w14:paraId="11AEA133" w14:textId="77777777" w:rsidR="00F537C5" w:rsidRPr="00F15E12" w:rsidRDefault="00F537C5" w:rsidP="00F537C5">
      <w:pPr>
        <w:spacing w:after="0"/>
        <w:rPr>
          <w:lang w:val="en-US"/>
        </w:rPr>
      </w:pPr>
      <w:r w:rsidRPr="00F15E12">
        <w:rPr>
          <w:lang w:val="en-US"/>
        </w:rPr>
        <w:t>If you have any comments, please let me know.</w:t>
      </w:r>
      <w:r w:rsidRPr="00F15E12">
        <w:rPr>
          <w:lang w:val="en-US"/>
        </w:rPr>
        <w:br/>
      </w:r>
    </w:p>
    <w:p w14:paraId="736AD872" w14:textId="77777777" w:rsidR="00F537C5" w:rsidRPr="00F15E12" w:rsidRDefault="00F537C5" w:rsidP="00F537C5">
      <w:pPr>
        <w:spacing w:after="0"/>
        <w:rPr>
          <w:sz w:val="8"/>
          <w:szCs w:val="8"/>
          <w:lang w:val="en-US"/>
        </w:rPr>
      </w:pPr>
      <w:r w:rsidRPr="00F15E12">
        <w:rPr>
          <w:lang w:val="en-US"/>
        </w:rPr>
        <w:t>I wish you a lot of fun with these booklets.</w:t>
      </w:r>
    </w:p>
    <w:p w14:paraId="6827D66A" w14:textId="77777777" w:rsidR="00E8034C" w:rsidRPr="00F15E1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15E1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5D45" w14:textId="77777777" w:rsidR="00462E58" w:rsidRDefault="00462E58" w:rsidP="0039069D">
      <w:pPr>
        <w:spacing w:after="0" w:line="240" w:lineRule="auto"/>
      </w:pPr>
      <w:r>
        <w:separator/>
      </w:r>
    </w:p>
  </w:endnote>
  <w:endnote w:type="continuationSeparator" w:id="0">
    <w:p w14:paraId="4A63D92E" w14:textId="77777777" w:rsidR="00462E58" w:rsidRDefault="00462E5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DD6A" w14:textId="77777777" w:rsidR="00462E58" w:rsidRDefault="00462E58" w:rsidP="0039069D">
      <w:pPr>
        <w:spacing w:after="0" w:line="240" w:lineRule="auto"/>
      </w:pPr>
      <w:r>
        <w:separator/>
      </w:r>
    </w:p>
  </w:footnote>
  <w:footnote w:type="continuationSeparator" w:id="0">
    <w:p w14:paraId="18E67986" w14:textId="77777777" w:rsidR="00462E58" w:rsidRDefault="00462E5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2E58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5E12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15:00Z</dcterms:created>
  <dcterms:modified xsi:type="dcterms:W3CDTF">2025-01-09T14:15:00Z</dcterms:modified>
</cp:coreProperties>
</file>